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30"/>
          <w:szCs w:val="30"/>
          <w:lang w:eastAsia="ru-RU"/>
        </w:rPr>
        <w:t>5 месяцев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28"/>
          <w:szCs w:val="28"/>
          <w:lang w:eastAsia="ru-RU"/>
        </w:rPr>
        <w:t>5 месяцев</w:t>
      </w:r>
      <w:r w:rsidR="00D91BB3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05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7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ма 26 по улице Пржевальско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тель – женщина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ем </w:t>
      </w:r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к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тавия</w:t>
      </w:r>
      <w:proofErr w:type="spellEnd"/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езде с прилегающей территории, допустила наезд на велосипедис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остка 12 л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ущегося по тротуару справа налево по ходу движения ТС. </w:t>
      </w: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>
        <w:rPr>
          <w:rFonts w:ascii="Times New Roman" w:hAnsi="Times New Roman"/>
          <w:sz w:val="28"/>
          <w:szCs w:val="28"/>
        </w:rPr>
        <w:t>велосипедист</w:t>
      </w:r>
      <w:r w:rsidRPr="00D91BB3">
        <w:rPr>
          <w:rFonts w:ascii="Times New Roman" w:hAnsi="Times New Roman"/>
          <w:sz w:val="28"/>
          <w:szCs w:val="28"/>
        </w:rPr>
        <w:t xml:space="preserve"> получил незначительные телесные повреждения в виде ушиба</w:t>
      </w:r>
      <w:r>
        <w:rPr>
          <w:rFonts w:ascii="Times New Roman" w:hAnsi="Times New Roman"/>
          <w:sz w:val="28"/>
          <w:szCs w:val="28"/>
        </w:rPr>
        <w:t>,</w:t>
      </w:r>
      <w:r w:rsidRPr="00D91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адины лба и грудной клетки</w:t>
      </w:r>
      <w:r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A70D67" w:rsidRDefault="00A70D67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D67">
        <w:rPr>
          <w:rFonts w:ascii="Times New Roman" w:hAnsi="Times New Roman"/>
          <w:b/>
          <w:sz w:val="28"/>
          <w:szCs w:val="28"/>
        </w:rPr>
        <w:t>31.05.2023 года</w:t>
      </w:r>
      <w:r>
        <w:rPr>
          <w:rFonts w:ascii="Times New Roman" w:hAnsi="Times New Roman"/>
          <w:sz w:val="28"/>
          <w:szCs w:val="28"/>
        </w:rPr>
        <w:t xml:space="preserve"> в 18 часов 00 минут у дома 14 по улице Короленко, водитель – женщина 35 лет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управляя автомобилем «Форд Фоку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ице Короленко со стороны улиц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орону улицы Красноармейская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а в движении пешеходу, спешившегося с велосипеда и допус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езд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шехода – 9-летнего мальч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дущего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 нале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движения ТС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по нерегулируемому пешеходному</w:t>
      </w:r>
      <w:proofErr w:type="gramEnd"/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чего водитель с места 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П ск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лась. Разыскана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а.</w:t>
      </w:r>
    </w:p>
    <w:p w:rsidR="00D91BB3" w:rsidRPr="00D91BB3" w:rsidRDefault="00A70D67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езультате ДТП пешеход</w:t>
      </w:r>
      <w:r w:rsidR="00D91BB3" w:rsidRPr="00D91BB3">
        <w:rPr>
          <w:rFonts w:ascii="Times New Roman" w:hAnsi="Times New Roman"/>
          <w:sz w:val="28"/>
          <w:szCs w:val="28"/>
        </w:rPr>
        <w:t xml:space="preserve"> получил телесные повреждения в виде </w:t>
      </w:r>
      <w:r w:rsidRPr="00D84E7C">
        <w:rPr>
          <w:rFonts w:ascii="Times New Roman" w:hAnsi="Times New Roman"/>
          <w:sz w:val="28"/>
          <w:szCs w:val="28"/>
        </w:rPr>
        <w:t xml:space="preserve">ссадины </w:t>
      </w:r>
      <w:r>
        <w:rPr>
          <w:rFonts w:ascii="Times New Roman" w:hAnsi="Times New Roman"/>
          <w:sz w:val="28"/>
          <w:szCs w:val="28"/>
        </w:rPr>
        <w:t>левого</w:t>
      </w:r>
      <w:r w:rsidRPr="00D84E7C">
        <w:rPr>
          <w:rFonts w:ascii="Times New Roman" w:hAnsi="Times New Roman"/>
          <w:sz w:val="28"/>
          <w:szCs w:val="28"/>
        </w:rPr>
        <w:t xml:space="preserve"> коленного сустава</w:t>
      </w:r>
      <w:r w:rsidR="00D91BB3"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Госавтоинспекция напоминает водителям, что с наступлением сезона летних каникул на улицах города, во дворах и вблизи проезжей части передвигается большое количество детей. Проезжая мимо школ, детских садов, автобусных остановок и жилых домов соблюдайте внимательность и осторожность. </w:t>
      </w: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важаемые родители! На постоянной основе повторяйте с детьми правила дорожного движения. Необходимо также рассказывать об опасностях на дороге, показывать, где и как нужно переходить дорогу, в том числе при управлении велосипедами и средствами индивидуальной мобильности</w:t>
      </w:r>
      <w:r w:rsidRPr="001A5C6B">
        <w:rPr>
          <w:rFonts w:ascii="Times New Roman" w:eastAsia="Times New Roman" w:hAnsi="Times New Roman"/>
          <w:b/>
          <w:i/>
          <w:iCs/>
          <w:color w:val="1A1A1A"/>
          <w:sz w:val="28"/>
          <w:szCs w:val="28"/>
          <w:lang w:eastAsia="ru-RU"/>
        </w:rPr>
        <w:t>. 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1A5C6B"/>
    <w:rsid w:val="0021391A"/>
    <w:rsid w:val="00370DB8"/>
    <w:rsid w:val="004A2182"/>
    <w:rsid w:val="00536550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A70D67"/>
    <w:rsid w:val="00B769FB"/>
    <w:rsid w:val="00BA0D26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210-3282-41A2-8CBC-E74D8D6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6-08T12:16:00Z</cp:lastPrinted>
  <dcterms:created xsi:type="dcterms:W3CDTF">2023-06-08T11:41:00Z</dcterms:created>
  <dcterms:modified xsi:type="dcterms:W3CDTF">2023-06-08T12:16:00Z</dcterms:modified>
</cp:coreProperties>
</file>